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23" w:rsidRDefault="00460C23" w:rsidP="00CD6F1B">
      <w:pPr>
        <w:pStyle w:val="a3"/>
        <w:tabs>
          <w:tab w:val="left" w:pos="4395"/>
        </w:tabs>
        <w:jc w:val="right"/>
        <w:rPr>
          <w:sz w:val="24"/>
          <w:szCs w:val="24"/>
        </w:rPr>
      </w:pPr>
    </w:p>
    <w:p w:rsidR="00E51F45" w:rsidRPr="00E51F45" w:rsidRDefault="00E51F45" w:rsidP="00E51F45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E51F45" w:rsidRDefault="00E51F45" w:rsidP="00E51F45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16510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F45" w:rsidRDefault="00E51F45" w:rsidP="00E51F45">
      <w:pPr>
        <w:spacing w:after="0" w:line="240" w:lineRule="auto"/>
        <w:rPr>
          <w:rFonts w:ascii="Times New Roman" w:hAnsi="Times New Roman"/>
          <w:b/>
          <w:bCs/>
        </w:rPr>
      </w:pPr>
    </w:p>
    <w:p w:rsidR="00E51F45" w:rsidRDefault="00E51F45" w:rsidP="00E51F45">
      <w:pPr>
        <w:spacing w:after="0" w:line="240" w:lineRule="auto"/>
        <w:rPr>
          <w:rFonts w:ascii="Times New Roman" w:hAnsi="Times New Roman"/>
          <w:b/>
          <w:bCs/>
        </w:rPr>
      </w:pPr>
    </w:p>
    <w:p w:rsidR="00E51F45" w:rsidRDefault="00E51F45" w:rsidP="00E51F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</w:t>
      </w:r>
    </w:p>
    <w:p w:rsidR="00E51F45" w:rsidRDefault="00E51F45" w:rsidP="00E51F45">
      <w:pPr>
        <w:spacing w:after="0" w:line="240" w:lineRule="auto"/>
        <w:rPr>
          <w:rFonts w:ascii="Times New Roman" w:hAnsi="Times New Roman"/>
        </w:rPr>
      </w:pPr>
    </w:p>
    <w:p w:rsidR="00E51F45" w:rsidRDefault="00E51F45" w:rsidP="00E51F45">
      <w:pPr>
        <w:pStyle w:val="a3"/>
        <w:jc w:val="center"/>
      </w:pP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27777">
        <w:rPr>
          <w:rFonts w:ascii="Times New Roman" w:hAnsi="Times New Roman"/>
          <w:b/>
          <w:color w:val="0000FF"/>
          <w:sz w:val="24"/>
          <w:szCs w:val="24"/>
        </w:rPr>
        <w:t>Ханты-Мансийский автономный округ - Югра</w:t>
      </w: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27777">
        <w:rPr>
          <w:rFonts w:ascii="Times New Roman" w:hAnsi="Times New Roman"/>
          <w:b/>
          <w:color w:val="0000FF"/>
          <w:sz w:val="24"/>
          <w:szCs w:val="24"/>
        </w:rPr>
        <w:t>Ханты-Мансийский район</w:t>
      </w: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27777">
        <w:rPr>
          <w:rFonts w:ascii="Times New Roman" w:hAnsi="Times New Roman"/>
          <w:b/>
          <w:color w:val="0000FF"/>
          <w:sz w:val="24"/>
          <w:szCs w:val="24"/>
        </w:rPr>
        <w:t>Г Л А В А</w:t>
      </w: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proofErr w:type="gramStart"/>
      <w:r w:rsidRPr="00227777">
        <w:rPr>
          <w:rFonts w:ascii="Times New Roman" w:hAnsi="Times New Roman"/>
          <w:b/>
          <w:color w:val="0000FF"/>
          <w:sz w:val="28"/>
          <w:szCs w:val="28"/>
        </w:rPr>
        <w:t>Р</w:t>
      </w:r>
      <w:proofErr w:type="gramEnd"/>
      <w:r w:rsidRPr="00227777">
        <w:rPr>
          <w:rFonts w:ascii="Times New Roman" w:hAnsi="Times New Roman"/>
          <w:b/>
          <w:color w:val="0000FF"/>
          <w:sz w:val="28"/>
          <w:szCs w:val="28"/>
        </w:rPr>
        <w:t xml:space="preserve"> А С П О Р Я Ж Е Н И Е</w:t>
      </w: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E51F45" w:rsidRPr="00227777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E51F45" w:rsidRPr="00C17E44" w:rsidRDefault="00E51F45" w:rsidP="00E51F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E51F45" w:rsidRPr="00C17E44" w:rsidRDefault="00E51F45" w:rsidP="00E51F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E4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A024A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C208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 2014</w:t>
      </w:r>
      <w:r w:rsidRPr="00C17E4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7E4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A024A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-р</w:t>
      </w:r>
    </w:p>
    <w:p w:rsidR="00E51F45" w:rsidRPr="0085520C" w:rsidRDefault="00E51F45" w:rsidP="00E51F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20C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20C">
        <w:rPr>
          <w:rFonts w:ascii="Times New Roman" w:hAnsi="Times New Roman"/>
          <w:color w:val="000000"/>
          <w:sz w:val="28"/>
          <w:szCs w:val="28"/>
        </w:rPr>
        <w:t>Ханты-Мансийск</w:t>
      </w:r>
    </w:p>
    <w:p w:rsidR="00E51F45" w:rsidRDefault="00E51F45" w:rsidP="008F1E85">
      <w:pPr>
        <w:pStyle w:val="a3"/>
        <w:jc w:val="both"/>
        <w:rPr>
          <w:sz w:val="28"/>
          <w:szCs w:val="28"/>
        </w:rPr>
      </w:pPr>
    </w:p>
    <w:p w:rsidR="001A024A" w:rsidRDefault="001A024A" w:rsidP="001A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тмене распоряжения</w:t>
      </w:r>
    </w:p>
    <w:p w:rsidR="001A024A" w:rsidRPr="00A613C7" w:rsidRDefault="001A024A" w:rsidP="001A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Ханты-Мансийского района</w:t>
      </w:r>
    </w:p>
    <w:p w:rsidR="001A024A" w:rsidRPr="00A613C7" w:rsidRDefault="001A024A" w:rsidP="001A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24A" w:rsidRPr="00A613C7" w:rsidRDefault="001A024A" w:rsidP="001A024A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с переносом срока проведения публичных слушаний по проекту решения Думы Ханты-Мансийского района «О внесения изменений и дополнений в Устав Ханты-Мансийского района: </w:t>
      </w:r>
    </w:p>
    <w:p w:rsidR="001A024A" w:rsidRPr="00A613C7" w:rsidRDefault="001A024A" w:rsidP="001A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24A" w:rsidRDefault="001A024A" w:rsidP="001A024A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BA9">
        <w:rPr>
          <w:rFonts w:ascii="Times New Roman" w:eastAsia="Times New Roman" w:hAnsi="Times New Roman" w:cs="Times New Roman"/>
          <w:sz w:val="28"/>
          <w:szCs w:val="28"/>
        </w:rPr>
        <w:t>Отменить распоряжение главы Ханты-Мансийского района от 24.12.2014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BA9">
        <w:rPr>
          <w:rFonts w:ascii="Times New Roman" w:eastAsia="Times New Roman" w:hAnsi="Times New Roman" w:cs="Times New Roman"/>
          <w:sz w:val="28"/>
          <w:szCs w:val="28"/>
        </w:rPr>
        <w:t>48-р «О формировании организационного комитета по проведению публичных слушаний».</w:t>
      </w:r>
      <w:r w:rsidRPr="00A61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024A" w:rsidRPr="00A613C7" w:rsidRDefault="001A024A" w:rsidP="001A024A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BA9">
        <w:rPr>
          <w:rFonts w:ascii="Times New Roman" w:eastAsia="Times New Roman" w:hAnsi="Times New Roman" w:cs="Times New Roman"/>
          <w:sz w:val="28"/>
          <w:szCs w:val="28"/>
        </w:rPr>
        <w:t xml:space="preserve">Настоящее распоряжение </w:t>
      </w:r>
      <w:proofErr w:type="gramStart"/>
      <w:r w:rsidRPr="00BB5BA9">
        <w:rPr>
          <w:rFonts w:ascii="Times New Roman" w:eastAsia="Times New Roman" w:hAnsi="Times New Roman" w:cs="Times New Roman"/>
          <w:sz w:val="28"/>
          <w:szCs w:val="28"/>
        </w:rPr>
        <w:t>вступает в силу с момента подписания и подлежит</w:t>
      </w:r>
      <w:proofErr w:type="gramEnd"/>
      <w:r w:rsidRPr="00BB5BA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ю на официальном сайте администрации Ханты-Мансийского района.</w:t>
      </w:r>
    </w:p>
    <w:p w:rsidR="001A024A" w:rsidRDefault="001A024A" w:rsidP="001A024A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3C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13C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Ханты-Мансийского района Рудакова Ю.В.</w:t>
      </w:r>
    </w:p>
    <w:p w:rsidR="001A024A" w:rsidRPr="00A613C7" w:rsidRDefault="001A024A" w:rsidP="001A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E85" w:rsidRDefault="008F1E85" w:rsidP="008F1E85">
      <w:pPr>
        <w:pStyle w:val="a3"/>
        <w:jc w:val="both"/>
        <w:rPr>
          <w:sz w:val="28"/>
          <w:szCs w:val="28"/>
        </w:rPr>
      </w:pPr>
    </w:p>
    <w:p w:rsidR="008F1E85" w:rsidRDefault="008F1E85" w:rsidP="008F1E85">
      <w:pPr>
        <w:pStyle w:val="a3"/>
        <w:jc w:val="both"/>
        <w:rPr>
          <w:sz w:val="28"/>
          <w:szCs w:val="28"/>
        </w:rPr>
      </w:pPr>
    </w:p>
    <w:p w:rsidR="008923FE" w:rsidRDefault="008923FE" w:rsidP="008F1E85">
      <w:pPr>
        <w:pStyle w:val="a3"/>
        <w:jc w:val="both"/>
        <w:rPr>
          <w:sz w:val="28"/>
          <w:szCs w:val="28"/>
        </w:rPr>
      </w:pPr>
    </w:p>
    <w:p w:rsidR="00294AD9" w:rsidRDefault="001A024A" w:rsidP="008F1E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20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A6940" w:rsidRDefault="00294AD9" w:rsidP="008F1E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</w:t>
      </w:r>
      <w:r w:rsidR="00102B36">
        <w:rPr>
          <w:sz w:val="28"/>
          <w:szCs w:val="28"/>
        </w:rPr>
        <w:t xml:space="preserve">                              </w:t>
      </w:r>
      <w:r w:rsidR="001A024A">
        <w:rPr>
          <w:sz w:val="28"/>
          <w:szCs w:val="28"/>
        </w:rPr>
        <w:t>П.Н. Захаров</w:t>
      </w:r>
      <w:bookmarkStart w:id="0" w:name="_GoBack"/>
      <w:bookmarkEnd w:id="0"/>
    </w:p>
    <w:p w:rsidR="00611DCC" w:rsidRDefault="00611DCC" w:rsidP="008F1E85">
      <w:pPr>
        <w:pStyle w:val="a3"/>
        <w:jc w:val="both"/>
        <w:rPr>
          <w:sz w:val="28"/>
          <w:szCs w:val="28"/>
        </w:rPr>
      </w:pPr>
    </w:p>
    <w:p w:rsidR="008F1E85" w:rsidRDefault="008F1E85" w:rsidP="008F1E85">
      <w:pPr>
        <w:pStyle w:val="a3"/>
        <w:jc w:val="both"/>
        <w:rPr>
          <w:sz w:val="28"/>
          <w:szCs w:val="28"/>
        </w:rPr>
      </w:pPr>
    </w:p>
    <w:p w:rsidR="00CD406A" w:rsidRPr="00682229" w:rsidRDefault="00CD406A" w:rsidP="009A7FFD">
      <w:pPr>
        <w:pStyle w:val="a3"/>
        <w:jc w:val="right"/>
        <w:rPr>
          <w:sz w:val="28"/>
          <w:szCs w:val="28"/>
        </w:rPr>
      </w:pPr>
    </w:p>
    <w:sectPr w:rsidR="00CD406A" w:rsidRPr="00682229" w:rsidSect="001A024A">
      <w:head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08" w:rsidRDefault="00DD0008" w:rsidP="00611DCC">
      <w:pPr>
        <w:spacing w:after="0" w:line="240" w:lineRule="auto"/>
      </w:pPr>
      <w:r>
        <w:separator/>
      </w:r>
    </w:p>
  </w:endnote>
  <w:endnote w:type="continuationSeparator" w:id="0">
    <w:p w:rsidR="00DD0008" w:rsidRDefault="00DD0008" w:rsidP="006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08" w:rsidRDefault="00DD0008" w:rsidP="00611DCC">
      <w:pPr>
        <w:spacing w:after="0" w:line="240" w:lineRule="auto"/>
      </w:pPr>
      <w:r>
        <w:separator/>
      </w:r>
    </w:p>
  </w:footnote>
  <w:footnote w:type="continuationSeparator" w:id="0">
    <w:p w:rsidR="00DD0008" w:rsidRDefault="00DD0008" w:rsidP="006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CC" w:rsidRDefault="00611DCC" w:rsidP="00611DCC">
    <w:pPr>
      <w:pStyle w:val="a6"/>
      <w:tabs>
        <w:tab w:val="clear" w:pos="4677"/>
        <w:tab w:val="clear" w:pos="9355"/>
        <w:tab w:val="left" w:pos="8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A69"/>
    <w:multiLevelType w:val="hybridMultilevel"/>
    <w:tmpl w:val="525265AE"/>
    <w:lvl w:ilvl="0" w:tplc="5E6270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0D5280"/>
    <w:multiLevelType w:val="hybridMultilevel"/>
    <w:tmpl w:val="E17A9D46"/>
    <w:lvl w:ilvl="0" w:tplc="1044478A">
      <w:start w:val="1"/>
      <w:numFmt w:val="decimal"/>
      <w:lvlText w:val="%1."/>
      <w:lvlJc w:val="left"/>
      <w:pPr>
        <w:ind w:left="15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3332F81"/>
    <w:multiLevelType w:val="hybridMultilevel"/>
    <w:tmpl w:val="72C20C96"/>
    <w:lvl w:ilvl="0" w:tplc="68A019B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316941"/>
    <w:multiLevelType w:val="hybridMultilevel"/>
    <w:tmpl w:val="137CEE82"/>
    <w:lvl w:ilvl="0" w:tplc="547EDA5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F26A5C"/>
    <w:multiLevelType w:val="hybridMultilevel"/>
    <w:tmpl w:val="7772D020"/>
    <w:lvl w:ilvl="0" w:tplc="9D5A2BEC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17B0B"/>
    <w:multiLevelType w:val="hybridMultilevel"/>
    <w:tmpl w:val="A8F42122"/>
    <w:lvl w:ilvl="0" w:tplc="A7946E1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2F775AE"/>
    <w:multiLevelType w:val="hybridMultilevel"/>
    <w:tmpl w:val="B650A14E"/>
    <w:lvl w:ilvl="0" w:tplc="250ECDCC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42C4289"/>
    <w:multiLevelType w:val="hybridMultilevel"/>
    <w:tmpl w:val="2A4C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76290"/>
    <w:multiLevelType w:val="hybridMultilevel"/>
    <w:tmpl w:val="796479FA"/>
    <w:lvl w:ilvl="0" w:tplc="19367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5522FC"/>
    <w:multiLevelType w:val="hybridMultilevel"/>
    <w:tmpl w:val="888C016C"/>
    <w:lvl w:ilvl="0" w:tplc="32EAC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0729ED"/>
    <w:multiLevelType w:val="hybridMultilevel"/>
    <w:tmpl w:val="7C183858"/>
    <w:lvl w:ilvl="0" w:tplc="DB5AC6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F0026B6"/>
    <w:multiLevelType w:val="hybridMultilevel"/>
    <w:tmpl w:val="94C49510"/>
    <w:lvl w:ilvl="0" w:tplc="34FAA822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D9"/>
    <w:rsid w:val="0002332D"/>
    <w:rsid w:val="000256CF"/>
    <w:rsid w:val="000478D2"/>
    <w:rsid w:val="00057165"/>
    <w:rsid w:val="0008401F"/>
    <w:rsid w:val="000927F2"/>
    <w:rsid w:val="000A1154"/>
    <w:rsid w:val="000A5AB5"/>
    <w:rsid w:val="0010225E"/>
    <w:rsid w:val="00102B36"/>
    <w:rsid w:val="0010478F"/>
    <w:rsid w:val="00124646"/>
    <w:rsid w:val="001428A4"/>
    <w:rsid w:val="001529AC"/>
    <w:rsid w:val="0016103B"/>
    <w:rsid w:val="00174AC1"/>
    <w:rsid w:val="001A024A"/>
    <w:rsid w:val="001B1E3B"/>
    <w:rsid w:val="001F34C3"/>
    <w:rsid w:val="00202293"/>
    <w:rsid w:val="00207C61"/>
    <w:rsid w:val="0024752E"/>
    <w:rsid w:val="00257474"/>
    <w:rsid w:val="0026155F"/>
    <w:rsid w:val="00285B58"/>
    <w:rsid w:val="00287364"/>
    <w:rsid w:val="00294AD9"/>
    <w:rsid w:val="002C5B17"/>
    <w:rsid w:val="00306729"/>
    <w:rsid w:val="003563F3"/>
    <w:rsid w:val="0036182C"/>
    <w:rsid w:val="0036563F"/>
    <w:rsid w:val="00381872"/>
    <w:rsid w:val="003B028C"/>
    <w:rsid w:val="003C11DB"/>
    <w:rsid w:val="003E33A2"/>
    <w:rsid w:val="00400092"/>
    <w:rsid w:val="00400178"/>
    <w:rsid w:val="0040788E"/>
    <w:rsid w:val="00444B89"/>
    <w:rsid w:val="00460C23"/>
    <w:rsid w:val="00466E0D"/>
    <w:rsid w:val="00483EB8"/>
    <w:rsid w:val="004C2082"/>
    <w:rsid w:val="004D1546"/>
    <w:rsid w:val="004F1CFD"/>
    <w:rsid w:val="004F2F1A"/>
    <w:rsid w:val="00503B55"/>
    <w:rsid w:val="005309D6"/>
    <w:rsid w:val="00533810"/>
    <w:rsid w:val="00546A70"/>
    <w:rsid w:val="00552C8F"/>
    <w:rsid w:val="00553545"/>
    <w:rsid w:val="00575FAD"/>
    <w:rsid w:val="005956E7"/>
    <w:rsid w:val="005A5B74"/>
    <w:rsid w:val="005C72AF"/>
    <w:rsid w:val="00600067"/>
    <w:rsid w:val="00611DCC"/>
    <w:rsid w:val="0062427E"/>
    <w:rsid w:val="0068147B"/>
    <w:rsid w:val="00682229"/>
    <w:rsid w:val="00686B1E"/>
    <w:rsid w:val="006B6494"/>
    <w:rsid w:val="006C11FD"/>
    <w:rsid w:val="006C62F6"/>
    <w:rsid w:val="00714244"/>
    <w:rsid w:val="00721765"/>
    <w:rsid w:val="00722B36"/>
    <w:rsid w:val="00723EBA"/>
    <w:rsid w:val="00736BB9"/>
    <w:rsid w:val="00741DE4"/>
    <w:rsid w:val="0074642A"/>
    <w:rsid w:val="00752856"/>
    <w:rsid w:val="00767D1F"/>
    <w:rsid w:val="007717C9"/>
    <w:rsid w:val="007A79C0"/>
    <w:rsid w:val="007B6DD3"/>
    <w:rsid w:val="007E201C"/>
    <w:rsid w:val="007F2AD2"/>
    <w:rsid w:val="008362FB"/>
    <w:rsid w:val="00855FE4"/>
    <w:rsid w:val="0086301C"/>
    <w:rsid w:val="008658B3"/>
    <w:rsid w:val="00867FCA"/>
    <w:rsid w:val="00885DCC"/>
    <w:rsid w:val="008874F1"/>
    <w:rsid w:val="008923FE"/>
    <w:rsid w:val="008B3895"/>
    <w:rsid w:val="008C0312"/>
    <w:rsid w:val="008C2314"/>
    <w:rsid w:val="008C27D9"/>
    <w:rsid w:val="008E01A2"/>
    <w:rsid w:val="008E03A8"/>
    <w:rsid w:val="008F1E85"/>
    <w:rsid w:val="008F329B"/>
    <w:rsid w:val="008F639E"/>
    <w:rsid w:val="008F64D8"/>
    <w:rsid w:val="009579AD"/>
    <w:rsid w:val="00957E7A"/>
    <w:rsid w:val="00976DEE"/>
    <w:rsid w:val="00991E56"/>
    <w:rsid w:val="009A1648"/>
    <w:rsid w:val="009A25F0"/>
    <w:rsid w:val="009A7FFD"/>
    <w:rsid w:val="009B3F03"/>
    <w:rsid w:val="009B70C2"/>
    <w:rsid w:val="009E0011"/>
    <w:rsid w:val="009F433B"/>
    <w:rsid w:val="00A121EE"/>
    <w:rsid w:val="00A15012"/>
    <w:rsid w:val="00AA3011"/>
    <w:rsid w:val="00AA6940"/>
    <w:rsid w:val="00AB57DD"/>
    <w:rsid w:val="00AD6077"/>
    <w:rsid w:val="00B22341"/>
    <w:rsid w:val="00B266B5"/>
    <w:rsid w:val="00B34424"/>
    <w:rsid w:val="00B52CDA"/>
    <w:rsid w:val="00B70A33"/>
    <w:rsid w:val="00B86161"/>
    <w:rsid w:val="00BD68F3"/>
    <w:rsid w:val="00BE40C6"/>
    <w:rsid w:val="00BF4E83"/>
    <w:rsid w:val="00BF6C11"/>
    <w:rsid w:val="00C131EA"/>
    <w:rsid w:val="00C227E9"/>
    <w:rsid w:val="00C307B3"/>
    <w:rsid w:val="00C3341B"/>
    <w:rsid w:val="00C3398D"/>
    <w:rsid w:val="00C36A63"/>
    <w:rsid w:val="00C50C8D"/>
    <w:rsid w:val="00C65D21"/>
    <w:rsid w:val="00C73061"/>
    <w:rsid w:val="00CA192E"/>
    <w:rsid w:val="00CA1DD1"/>
    <w:rsid w:val="00CB0484"/>
    <w:rsid w:val="00CC6428"/>
    <w:rsid w:val="00CD1E39"/>
    <w:rsid w:val="00CD406A"/>
    <w:rsid w:val="00CD6F1B"/>
    <w:rsid w:val="00D24521"/>
    <w:rsid w:val="00D343C6"/>
    <w:rsid w:val="00D44E3C"/>
    <w:rsid w:val="00D703AF"/>
    <w:rsid w:val="00D71F88"/>
    <w:rsid w:val="00D75A35"/>
    <w:rsid w:val="00D974A8"/>
    <w:rsid w:val="00DA4872"/>
    <w:rsid w:val="00DB11C5"/>
    <w:rsid w:val="00DC74E4"/>
    <w:rsid w:val="00DD0008"/>
    <w:rsid w:val="00DE15CE"/>
    <w:rsid w:val="00DE1DCF"/>
    <w:rsid w:val="00E03B79"/>
    <w:rsid w:val="00E21BFF"/>
    <w:rsid w:val="00E31507"/>
    <w:rsid w:val="00E31674"/>
    <w:rsid w:val="00E347D4"/>
    <w:rsid w:val="00E35247"/>
    <w:rsid w:val="00E3753E"/>
    <w:rsid w:val="00E51C63"/>
    <w:rsid w:val="00E51F45"/>
    <w:rsid w:val="00E54B73"/>
    <w:rsid w:val="00E57EE1"/>
    <w:rsid w:val="00E6611A"/>
    <w:rsid w:val="00E71F71"/>
    <w:rsid w:val="00E762B3"/>
    <w:rsid w:val="00E822E1"/>
    <w:rsid w:val="00E91BCC"/>
    <w:rsid w:val="00EA03FC"/>
    <w:rsid w:val="00EA157F"/>
    <w:rsid w:val="00EA55C2"/>
    <w:rsid w:val="00EA752C"/>
    <w:rsid w:val="00ED3524"/>
    <w:rsid w:val="00F05F07"/>
    <w:rsid w:val="00F229B8"/>
    <w:rsid w:val="00F26179"/>
    <w:rsid w:val="00F53C7C"/>
    <w:rsid w:val="00F60EE2"/>
    <w:rsid w:val="00F727EE"/>
    <w:rsid w:val="00F74986"/>
    <w:rsid w:val="00F7528F"/>
    <w:rsid w:val="00F825B3"/>
    <w:rsid w:val="00F8631C"/>
    <w:rsid w:val="00F87D15"/>
    <w:rsid w:val="00FB08EA"/>
    <w:rsid w:val="00FD4424"/>
    <w:rsid w:val="00FE7184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53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956E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DCC"/>
  </w:style>
  <w:style w:type="paragraph" w:styleId="a8">
    <w:name w:val="footer"/>
    <w:basedOn w:val="a"/>
    <w:link w:val="a9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DCC"/>
  </w:style>
  <w:style w:type="paragraph" w:styleId="aa">
    <w:name w:val="Balloon Text"/>
    <w:basedOn w:val="a"/>
    <w:link w:val="ab"/>
    <w:uiPriority w:val="99"/>
    <w:semiHidden/>
    <w:unhideWhenUsed/>
    <w:rsid w:val="0088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53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956E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DCC"/>
  </w:style>
  <w:style w:type="paragraph" w:styleId="a8">
    <w:name w:val="footer"/>
    <w:basedOn w:val="a"/>
    <w:link w:val="a9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DCC"/>
  </w:style>
  <w:style w:type="paragraph" w:styleId="aa">
    <w:name w:val="Balloon Text"/>
    <w:basedOn w:val="a"/>
    <w:link w:val="ab"/>
    <w:uiPriority w:val="99"/>
    <w:semiHidden/>
    <w:unhideWhenUsed/>
    <w:rsid w:val="0088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900A-971C-4A23-8882-B2088A4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_an</dc:creator>
  <cp:lastModifiedBy>Бальзирова А.Н.</cp:lastModifiedBy>
  <cp:revision>4</cp:revision>
  <cp:lastPrinted>2014-12-31T05:32:00Z</cp:lastPrinted>
  <dcterms:created xsi:type="dcterms:W3CDTF">2014-12-31T05:30:00Z</dcterms:created>
  <dcterms:modified xsi:type="dcterms:W3CDTF">2014-12-31T05:32:00Z</dcterms:modified>
</cp:coreProperties>
</file>